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F6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="000E55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даток </w:t>
      </w:r>
      <w:r w:rsidR="00902665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3401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</w:p>
    <w:p w:rsidR="00CD2561" w:rsidRPr="0077781D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CD2561" w:rsidRPr="0077781D">
        <w:rPr>
          <w:rFonts w:ascii="Times New Roman" w:eastAsia="Times New Roman" w:hAnsi="Times New Roman" w:cs="Times New Roman"/>
          <w:sz w:val="26"/>
          <w:szCs w:val="26"/>
          <w:lang w:eastAsia="ru-RU"/>
        </w:rPr>
        <w:t>ЗАТВЕРДЖЕНО</w:t>
      </w:r>
    </w:p>
    <w:p w:rsidR="00CD2561" w:rsidRPr="0060089F" w:rsidRDefault="003E0AF6" w:rsidP="00CD2561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89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D2561" w:rsidRPr="006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 </w:t>
      </w:r>
      <w:r w:rsidR="002F69E9" w:rsidRPr="00600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вного управління Держгеокадастру у Тернопільській області </w:t>
      </w:r>
      <w:proofErr w:type="spellStart"/>
      <w:r w:rsidR="0034017F" w:rsidRPr="006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</w:t>
      </w:r>
      <w:proofErr w:type="spellEnd"/>
      <w:r w:rsidR="0034017F" w:rsidRPr="006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60089F" w:rsidRPr="006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9 </w:t>
      </w:r>
      <w:proofErr w:type="spellStart"/>
      <w:r w:rsidR="0060089F" w:rsidRPr="006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жовтня</w:t>
      </w:r>
      <w:proofErr w:type="spellEnd"/>
      <w:r w:rsidR="0060089F" w:rsidRPr="006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440096" w:rsidRPr="006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020</w:t>
      </w:r>
      <w:r w:rsidR="0034017F" w:rsidRPr="0060089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№</w:t>
      </w:r>
      <w:r w:rsidR="00A8184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82-к</w:t>
      </w:r>
      <w:bookmarkStart w:id="0" w:name="_GoBack"/>
      <w:bookmarkEnd w:id="0"/>
      <w:r w:rsidR="0034017F" w:rsidRPr="00600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D2561" w:rsidRPr="0077781D" w:rsidRDefault="00CD2561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96D1D" w:rsidRPr="009B296E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ЛОШЕННЯ</w:t>
      </w:r>
    </w:p>
    <w:p w:rsidR="00996D1D" w:rsidRPr="009B296E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добір на період дії карантину </w:t>
      </w:r>
    </w:p>
    <w:p w:rsidR="00996D1D" w:rsidRPr="009B296E" w:rsidRDefault="00996D1D" w:rsidP="00996D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акантну посаду </w:t>
      </w:r>
      <w:r w:rsidR="0060089F"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ловного </w:t>
      </w:r>
      <w:r w:rsidR="00522BA8"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іаліста  </w:t>
      </w:r>
      <w:r w:rsidR="004D0029"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2F69E9"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ідділу </w:t>
      </w:r>
      <w:r w:rsidR="00902665"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ійснення державного контролю за додержанням земельного законодавства та оперативного реагування  </w:t>
      </w:r>
      <w:r w:rsidR="003E0AF6"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69E9"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равління з контролю за використанням та охороною земель  </w:t>
      </w:r>
      <w:r w:rsidR="00902665" w:rsidRPr="009B29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1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4"/>
        <w:gridCol w:w="2540"/>
        <w:gridCol w:w="6959"/>
      </w:tblGrid>
      <w:tr w:rsidR="00996D1D" w:rsidRPr="0077781D" w:rsidTr="0060089F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959" w:type="dxa"/>
            <w:vAlign w:val="center"/>
          </w:tcPr>
          <w:p w:rsidR="00996D1D" w:rsidRPr="0077781D" w:rsidRDefault="0060089F" w:rsidP="008B0D88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Головний </w:t>
            </w:r>
            <w:r w:rsidR="00522BA8" w:rsidRPr="00902665">
              <w:rPr>
                <w:sz w:val="24"/>
                <w:szCs w:val="24"/>
              </w:rPr>
              <w:t xml:space="preserve">спеціаліст </w:t>
            </w:r>
            <w:r w:rsidR="002F69E9" w:rsidRPr="00902665">
              <w:rPr>
                <w:sz w:val="24"/>
                <w:szCs w:val="24"/>
                <w:lang w:eastAsia="ru-RU"/>
              </w:rPr>
              <w:t xml:space="preserve">відділу </w:t>
            </w:r>
            <w:r w:rsidR="000E55FF" w:rsidRPr="00902665">
              <w:rPr>
                <w:sz w:val="24"/>
                <w:szCs w:val="24"/>
                <w:lang w:eastAsia="ru-RU"/>
              </w:rPr>
              <w:t xml:space="preserve"> </w:t>
            </w:r>
            <w:r w:rsidR="00902665" w:rsidRPr="00902665">
              <w:rPr>
                <w:sz w:val="24"/>
                <w:szCs w:val="24"/>
                <w:lang w:eastAsia="ru-RU"/>
              </w:rPr>
              <w:t>здійснення державного контролю за додержанням земельного законодавства та оперативного реагування  Управління з контро</w:t>
            </w:r>
            <w:r w:rsidR="00902665">
              <w:rPr>
                <w:sz w:val="24"/>
                <w:szCs w:val="24"/>
                <w:lang w:eastAsia="ru-RU"/>
              </w:rPr>
              <w:t>лю за використанням та охороною</w:t>
            </w:r>
            <w:r w:rsidR="008B0D88">
              <w:rPr>
                <w:sz w:val="24"/>
                <w:szCs w:val="24"/>
                <w:lang w:eastAsia="ru-RU"/>
              </w:rPr>
              <w:t xml:space="preserve"> земель</w:t>
            </w:r>
            <w:r w:rsidR="00996D1D" w:rsidRPr="002F69E9">
              <w:rPr>
                <w:sz w:val="24"/>
                <w:szCs w:val="24"/>
              </w:rPr>
              <w:t>, категорія «</w:t>
            </w:r>
            <w:r w:rsidR="00522BA8" w:rsidRPr="002F69E9">
              <w:rPr>
                <w:sz w:val="24"/>
                <w:szCs w:val="24"/>
              </w:rPr>
              <w:t>В</w:t>
            </w:r>
            <w:r w:rsidR="00996D1D" w:rsidRPr="002F69E9">
              <w:rPr>
                <w:sz w:val="24"/>
                <w:szCs w:val="24"/>
              </w:rPr>
              <w:t>»</w:t>
            </w:r>
          </w:p>
        </w:tc>
      </w:tr>
      <w:tr w:rsidR="00996D1D" w:rsidRPr="0077781D" w:rsidTr="0060089F">
        <w:trPr>
          <w:trHeight w:val="14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осадові обов’язки</w:t>
            </w:r>
          </w:p>
        </w:tc>
        <w:tc>
          <w:tcPr>
            <w:tcW w:w="6959" w:type="dxa"/>
            <w:vAlign w:val="center"/>
          </w:tcPr>
          <w:p w:rsidR="0060089F" w:rsidRPr="004D0029" w:rsidRDefault="0060089F" w:rsidP="00F71311">
            <w:pPr>
              <w:tabs>
                <w:tab w:val="left" w:pos="9434"/>
              </w:tabs>
              <w:spacing w:after="0" w:line="240" w:lineRule="auto"/>
              <w:ind w:left="20" w:right="40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ення державного нагляду (контролю) у частині дотримання земельного законодавства, використання та охорони земель усіх категорій та форм власності, в тому числі за:</w:t>
            </w:r>
          </w:p>
          <w:p w:rsidR="0060089F" w:rsidRPr="004D0029" w:rsidRDefault="0060089F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нанням умов зняття, збереження і використання родючого шару ґрунту під час проведення гірничодобувних, геологорозвідувальних, будівельних та інших робіт, пов'язаних із порушенням ґрунтового покриву, своєчасним проведенням рекультивації порушених земель в обсягах, передбачених відповідним робочим проектом землеустрою;</w:t>
            </w:r>
          </w:p>
          <w:p w:rsidR="0060089F" w:rsidRPr="004D0029" w:rsidRDefault="0060089F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вимог земельного законодавства в процесі укладання цивільно-правових договорів, передачі у власність, надання у користування, в тому числі в оренду, вилучення (викупу) земельних ділянок;</w:t>
            </w:r>
          </w:p>
          <w:p w:rsidR="0060089F" w:rsidRPr="004D0029" w:rsidRDefault="0060089F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органами державної влади, органами місцевого самоврядування, юридичними та фізичними особами вимог земельного законодавства та встановленого порядку набуття і реалізації права на землю;</w:t>
            </w:r>
          </w:p>
          <w:p w:rsidR="0060089F" w:rsidRPr="004D0029" w:rsidRDefault="0060089F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правил, установленого режиму експлуатації протиерозійних, гідротехнічних споруд, збереженням захисних насаджень і межових знаків;</w:t>
            </w:r>
          </w:p>
          <w:p w:rsidR="0060089F" w:rsidRPr="004D0029" w:rsidRDefault="0060089F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міщенням, проектуванням, будівництвом та введенням в експлуатацію об'єктів, які негативно впливають або можуть вплинути на стан земель;</w:t>
            </w:r>
          </w:p>
          <w:p w:rsidR="0060089F" w:rsidRPr="004D0029" w:rsidRDefault="0060089F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порядку визначення та відшкодування втрат сільськогосподарського та лісогосподарського виробництва;</w:t>
            </w:r>
          </w:p>
          <w:p w:rsidR="0060089F" w:rsidRPr="004D0029" w:rsidRDefault="0060089F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використанням земельних ділянок відповідно до цільового призначення;</w:t>
            </w:r>
          </w:p>
          <w:p w:rsidR="0060089F" w:rsidRPr="004D0029" w:rsidRDefault="0060089F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дотриманням вимог земельного законодавства органами виконавчої влади та органами місцевого самоврядування з питань передачі земель у власність та надання у користування, у тому числі в оренду, зміни цільового призначення, вилучення, викупу, продажу земельних ділянок або прав на них на конкурентних засадах.</w:t>
            </w:r>
          </w:p>
          <w:p w:rsidR="00DF7494" w:rsidRDefault="008B0D88" w:rsidP="0060089F">
            <w:pPr>
              <w:tabs>
                <w:tab w:val="left" w:pos="9434"/>
              </w:tabs>
              <w:spacing w:after="0" w:line="240" w:lineRule="auto"/>
              <w:ind w:left="20" w:right="40" w:firstLine="709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Здійснює: р</w:t>
            </w:r>
            <w:r w:rsidR="0060089F"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озрахунок розміру шкоди, заподіяної внаслідок самовільного зайняття земельних ділянок, використання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їх не за цільовим призначенням;</w:t>
            </w:r>
            <w:r w:rsidR="0060089F" w:rsidRPr="004D0029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няття ґрунтового покриву без спеціального дозволу, та вживає заходів щодо її відшкодування в установленому законодавством порядку</w:t>
            </w: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996D1D" w:rsidRPr="0077781D" w:rsidRDefault="00DF7494" w:rsidP="0060089F">
            <w:pPr>
              <w:tabs>
                <w:tab w:val="left" w:pos="9434"/>
              </w:tabs>
              <w:spacing w:after="0" w:line="240" w:lineRule="auto"/>
              <w:ind w:left="20" w:right="4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зглядає листи органів виконавчої влади, місцевого самоврядування, правоохоронних органів, юридичних осіб</w:t>
            </w:r>
            <w:r w:rsidR="009026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установ та організацій, звернення громадян, в межах </w:t>
            </w:r>
            <w:r w:rsidR="00902665"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компетенції.</w:t>
            </w:r>
          </w:p>
        </w:tc>
      </w:tr>
      <w:tr w:rsidR="00996D1D" w:rsidRPr="0077781D" w:rsidTr="0060089F">
        <w:trPr>
          <w:trHeight w:val="1642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lastRenderedPageBreak/>
              <w:t>Умови оплати праці</w:t>
            </w:r>
          </w:p>
        </w:tc>
        <w:tc>
          <w:tcPr>
            <w:tcW w:w="6959" w:type="dxa"/>
            <w:vAlign w:val="center"/>
          </w:tcPr>
          <w:p w:rsidR="00996D1D" w:rsidRPr="0077781D" w:rsidRDefault="00996D1D" w:rsidP="00996D1D">
            <w:pPr>
              <w:pStyle w:val="a4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Посадовий оклад – </w:t>
            </w:r>
            <w:r w:rsidR="00522BA8" w:rsidRPr="0077781D">
              <w:rPr>
                <w:sz w:val="24"/>
                <w:szCs w:val="24"/>
              </w:rPr>
              <w:t>5</w:t>
            </w:r>
            <w:r w:rsidR="0060089F">
              <w:rPr>
                <w:sz w:val="24"/>
                <w:szCs w:val="24"/>
              </w:rPr>
              <w:t>5</w:t>
            </w:r>
            <w:r w:rsidR="00522BA8" w:rsidRPr="0077781D">
              <w:rPr>
                <w:sz w:val="24"/>
                <w:szCs w:val="24"/>
              </w:rPr>
              <w:t>00</w:t>
            </w:r>
            <w:r w:rsidRPr="0077781D">
              <w:rPr>
                <w:sz w:val="24"/>
                <w:szCs w:val="24"/>
              </w:rPr>
              <w:t xml:space="preserve"> гривень; </w:t>
            </w:r>
          </w:p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адбавка за ранг відповідно до постанови Кабінету Міністрів України від 18 січня 2017 року № 15 «Питання оплати праці працівників державних органів» (із змінами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</w:rPr>
              <w:t>надбавки, доплати та премії відповідно до статті 52 Закону України «Про державну службу».</w:t>
            </w:r>
          </w:p>
        </w:tc>
      </w:tr>
      <w:tr w:rsidR="00996D1D" w:rsidRPr="0077781D" w:rsidTr="009B296E">
        <w:trPr>
          <w:trHeight w:val="1459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Інформація про строковість призначення на посаду</w:t>
            </w:r>
          </w:p>
        </w:tc>
        <w:tc>
          <w:tcPr>
            <w:tcW w:w="6959" w:type="dxa"/>
            <w:vAlign w:val="center"/>
          </w:tcPr>
          <w:p w:rsidR="00996D1D" w:rsidRPr="0077781D" w:rsidRDefault="00996D1D" w:rsidP="00902665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На період дії карантину, установленого Кабінетом Міністрів України, з метою запобігання поширенню на території України гострої респіраторної хвороби COVID-19, спричиненої </w:t>
            </w:r>
            <w:r w:rsidR="0077781D" w:rsidRPr="0077781D">
              <w:rPr>
                <w:sz w:val="24"/>
                <w:szCs w:val="24"/>
                <w:lang w:eastAsia="ru-RU"/>
              </w:rPr>
              <w:t>корона вірусом</w:t>
            </w:r>
            <w:r w:rsidRPr="0077781D">
              <w:rPr>
                <w:sz w:val="24"/>
                <w:szCs w:val="24"/>
                <w:lang w:eastAsia="ru-RU"/>
              </w:rPr>
              <w:t xml:space="preserve"> SARS-CoV-2, та до дня </w:t>
            </w:r>
            <w:r w:rsidR="003319E9" w:rsidRPr="0077781D">
              <w:rPr>
                <w:sz w:val="24"/>
                <w:szCs w:val="24"/>
                <w:lang w:eastAsia="ru-RU"/>
              </w:rPr>
              <w:t>визначення переможця за результатами конкурсного відбору відповідно до законодавства</w:t>
            </w:r>
          </w:p>
        </w:tc>
      </w:tr>
      <w:tr w:rsidR="00996D1D" w:rsidRPr="0077781D" w:rsidTr="009B296E">
        <w:trPr>
          <w:trHeight w:val="8071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Перелік інформації, необхідної для призначення на вакантну посаду, в тому числі форма, адресат та строк її подання</w:t>
            </w:r>
          </w:p>
        </w:tc>
        <w:tc>
          <w:tcPr>
            <w:tcW w:w="6959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 (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career.gov.ua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):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1)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, затвердженого постановою Кабінету Міністрів України від 22 </w:t>
            </w:r>
            <w:proofErr w:type="spellStart"/>
            <w:r w:rsidRPr="0077781D">
              <w:rPr>
                <w:sz w:val="24"/>
                <w:szCs w:val="24"/>
                <w:lang w:eastAsia="ru-RU"/>
              </w:rPr>
              <w:t>квіт</w:t>
            </w:r>
            <w:proofErr w:type="spellEnd"/>
            <w:r w:rsidRPr="0077781D">
              <w:rPr>
                <w:sz w:val="24"/>
                <w:szCs w:val="24"/>
                <w:lang w:eastAsia="ru-RU"/>
              </w:rPr>
              <w:t>ня 2020 року № 290 (далі – Порядок)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2) резюме за формою згідно з додатком 2 до Порядку;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Додатки до заяви не є обов’язковими для подання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компетентностей, репутації (характеристики, рекомендації, наукові публікації тощо)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996D1D" w:rsidRPr="0077781D" w:rsidRDefault="00996D1D" w:rsidP="00996D1D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>Інформація приймається до 1</w:t>
            </w:r>
            <w:r w:rsidR="009D011F">
              <w:rPr>
                <w:sz w:val="24"/>
                <w:szCs w:val="24"/>
                <w:lang w:eastAsia="ru-RU"/>
              </w:rPr>
              <w:t>7 год.</w:t>
            </w:r>
            <w:r w:rsidR="0060089F">
              <w:rPr>
                <w:sz w:val="24"/>
                <w:szCs w:val="24"/>
                <w:lang w:eastAsia="ru-RU"/>
              </w:rPr>
              <w:t xml:space="preserve">00 хв.15 жовтня </w:t>
            </w:r>
            <w:r w:rsidRPr="0077781D">
              <w:rPr>
                <w:sz w:val="24"/>
                <w:szCs w:val="24"/>
                <w:lang w:eastAsia="ru-RU"/>
              </w:rPr>
              <w:t xml:space="preserve">2020 року включно. </w:t>
            </w:r>
          </w:p>
          <w:p w:rsidR="00996D1D" w:rsidRPr="0077781D" w:rsidRDefault="00996D1D" w:rsidP="002F69E9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77781D">
              <w:rPr>
                <w:sz w:val="24"/>
                <w:szCs w:val="24"/>
                <w:lang w:eastAsia="ru-RU"/>
              </w:rPr>
              <w:t xml:space="preserve">Адресат: </w:t>
            </w:r>
            <w:r w:rsidR="002F69E9">
              <w:rPr>
                <w:sz w:val="24"/>
                <w:szCs w:val="24"/>
                <w:lang w:eastAsia="ru-RU"/>
              </w:rPr>
              <w:t>Головне управління Держгеокадастру у Тернопільській області</w:t>
            </w:r>
            <w:r w:rsidRPr="0077781D">
              <w:rPr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96D1D" w:rsidRPr="0077781D" w:rsidTr="0060089F">
        <w:trPr>
          <w:trHeight w:val="1373"/>
        </w:trPr>
        <w:tc>
          <w:tcPr>
            <w:tcW w:w="2964" w:type="dxa"/>
            <w:gridSpan w:val="2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77781D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 на вакантну посаду</w:t>
            </w:r>
          </w:p>
        </w:tc>
        <w:tc>
          <w:tcPr>
            <w:tcW w:w="6959" w:type="dxa"/>
            <w:vAlign w:val="center"/>
          </w:tcPr>
          <w:p w:rsidR="00996D1D" w:rsidRPr="0077781D" w:rsidRDefault="002F6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Глазунова Ганна Павлівна</w:t>
            </w:r>
          </w:p>
          <w:p w:rsidR="00996D1D" w:rsidRPr="004D0029" w:rsidRDefault="003319E9" w:rsidP="003319E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4D0029">
              <w:rPr>
                <w:sz w:val="24"/>
                <w:szCs w:val="24"/>
                <w:lang w:eastAsia="ru-RU"/>
              </w:rPr>
              <w:t>т</w:t>
            </w:r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. (0352) 52-82-06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kadry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ternopil</w:t>
            </w:r>
            <w:proofErr w:type="spellEnd"/>
            <w:r w:rsidR="004D0029" w:rsidRPr="004D0029">
              <w:rPr>
                <w:rFonts w:eastAsia="Calibri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@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land</w:t>
            </w:r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gov</w:t>
            </w:r>
            <w:proofErr w:type="spellEnd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4D0029" w:rsidRPr="004D0029">
              <w:rPr>
                <w:rFonts w:ascii="Calibri" w:hAnsi="Calibri"/>
                <w:color w:val="000000"/>
                <w:sz w:val="24"/>
                <w:szCs w:val="24"/>
                <w:lang w:val="en-US" w:eastAsia="ru-RU"/>
              </w:rPr>
              <w:t>ua</w:t>
            </w:r>
            <w:proofErr w:type="spellEnd"/>
          </w:p>
        </w:tc>
      </w:tr>
      <w:tr w:rsidR="00996D1D" w:rsidRPr="0077781D" w:rsidTr="0060089F">
        <w:trPr>
          <w:trHeight w:val="269"/>
        </w:trPr>
        <w:tc>
          <w:tcPr>
            <w:tcW w:w="9923" w:type="dxa"/>
            <w:gridSpan w:val="3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7781D">
              <w:rPr>
                <w:b/>
                <w:color w:val="000000"/>
                <w:sz w:val="24"/>
                <w:szCs w:val="24"/>
              </w:rPr>
              <w:t>Вимоги</w:t>
            </w:r>
          </w:p>
        </w:tc>
      </w:tr>
      <w:tr w:rsidR="00996D1D" w:rsidRPr="0077781D" w:rsidTr="0060089F">
        <w:trPr>
          <w:trHeight w:val="53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1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Освіта</w:t>
            </w:r>
          </w:p>
        </w:tc>
        <w:tc>
          <w:tcPr>
            <w:tcW w:w="6959" w:type="dxa"/>
            <w:vAlign w:val="center"/>
          </w:tcPr>
          <w:p w:rsidR="00996D1D" w:rsidRPr="0077781D" w:rsidRDefault="003319E9" w:rsidP="003E0AF6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 xml:space="preserve">вища, бакалавр, молодший бакалавр  </w:t>
            </w:r>
            <w:r w:rsidR="003E0AF6">
              <w:rPr>
                <w:sz w:val="24"/>
                <w:szCs w:val="24"/>
              </w:rPr>
              <w:t xml:space="preserve"> </w:t>
            </w:r>
          </w:p>
        </w:tc>
      </w:tr>
      <w:tr w:rsidR="00996D1D" w:rsidRPr="0077781D" w:rsidTr="0060089F">
        <w:trPr>
          <w:trHeight w:val="269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2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Досвід роботи</w:t>
            </w:r>
          </w:p>
        </w:tc>
        <w:tc>
          <w:tcPr>
            <w:tcW w:w="6959" w:type="dxa"/>
            <w:vAlign w:val="center"/>
          </w:tcPr>
          <w:p w:rsidR="00996D1D" w:rsidRPr="0077781D" w:rsidRDefault="003319E9" w:rsidP="00996D1D">
            <w:pPr>
              <w:spacing w:after="0" w:line="240" w:lineRule="auto"/>
              <w:ind w:left="28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не потребує</w:t>
            </w:r>
          </w:p>
        </w:tc>
      </w:tr>
      <w:tr w:rsidR="00996D1D" w:rsidRPr="0077781D" w:rsidTr="0060089F">
        <w:trPr>
          <w:trHeight w:val="507"/>
        </w:trPr>
        <w:tc>
          <w:tcPr>
            <w:tcW w:w="424" w:type="dxa"/>
            <w:vAlign w:val="center"/>
          </w:tcPr>
          <w:p w:rsidR="00996D1D" w:rsidRPr="0077781D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6"/>
              </w:rPr>
            </w:pPr>
            <w:r w:rsidRPr="0077781D">
              <w:rPr>
                <w:color w:val="000000"/>
                <w:sz w:val="24"/>
                <w:szCs w:val="26"/>
              </w:rPr>
              <w:t>3.</w:t>
            </w:r>
          </w:p>
        </w:tc>
        <w:tc>
          <w:tcPr>
            <w:tcW w:w="2540" w:type="dxa"/>
            <w:vAlign w:val="center"/>
          </w:tcPr>
          <w:p w:rsidR="00996D1D" w:rsidRPr="00440096" w:rsidRDefault="00996D1D" w:rsidP="00996D1D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440096">
              <w:rPr>
                <w:color w:val="000000"/>
                <w:sz w:val="22"/>
                <w:szCs w:val="22"/>
              </w:rPr>
              <w:t>Володіння державною мовою</w:t>
            </w:r>
          </w:p>
        </w:tc>
        <w:tc>
          <w:tcPr>
            <w:tcW w:w="6959" w:type="dxa"/>
            <w:vAlign w:val="center"/>
          </w:tcPr>
          <w:p w:rsidR="00996D1D" w:rsidRPr="0077781D" w:rsidRDefault="00996D1D" w:rsidP="00996D1D">
            <w:pPr>
              <w:spacing w:after="0" w:line="240" w:lineRule="auto"/>
              <w:rPr>
                <w:sz w:val="24"/>
                <w:szCs w:val="24"/>
              </w:rPr>
            </w:pPr>
            <w:r w:rsidRPr="0077781D">
              <w:rPr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04E84" w:rsidRPr="0077781D" w:rsidRDefault="00A04E84">
      <w:pPr>
        <w:spacing w:after="0" w:line="240" w:lineRule="auto"/>
      </w:pPr>
    </w:p>
    <w:sectPr w:rsidR="00A04E84" w:rsidRPr="0077781D" w:rsidSect="0060089F">
      <w:headerReference w:type="default" r:id="rId8"/>
      <w:pgSz w:w="11907" w:h="16840" w:code="9"/>
      <w:pgMar w:top="284" w:right="567" w:bottom="28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F93" w:rsidRDefault="00267F93" w:rsidP="00A04E84">
      <w:pPr>
        <w:spacing w:after="0" w:line="240" w:lineRule="auto"/>
      </w:pPr>
      <w:r>
        <w:separator/>
      </w:r>
    </w:p>
  </w:endnote>
  <w:endnote w:type="continuationSeparator" w:id="0">
    <w:p w:rsidR="00267F93" w:rsidRDefault="00267F93" w:rsidP="00A0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F93" w:rsidRDefault="00267F93" w:rsidP="00A04E84">
      <w:pPr>
        <w:spacing w:after="0" w:line="240" w:lineRule="auto"/>
      </w:pPr>
      <w:r>
        <w:separator/>
      </w:r>
    </w:p>
  </w:footnote>
  <w:footnote w:type="continuationSeparator" w:id="0">
    <w:p w:rsidR="00267F93" w:rsidRDefault="00267F93" w:rsidP="00A0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145465"/>
      <w:docPartObj>
        <w:docPartGallery w:val="Page Numbers (Top of Page)"/>
        <w:docPartUnique/>
      </w:docPartObj>
    </w:sdtPr>
    <w:sdtEndPr/>
    <w:sdtContent>
      <w:p w:rsidR="00A04E84" w:rsidRDefault="00A04E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4B" w:rsidRPr="00A8184B">
          <w:rPr>
            <w:noProof/>
            <w:lang w:val="ru-RU"/>
          </w:rPr>
          <w:t>2</w:t>
        </w:r>
        <w:r>
          <w:fldChar w:fldCharType="end"/>
        </w:r>
      </w:p>
    </w:sdtContent>
  </w:sdt>
  <w:p w:rsidR="00A04E84" w:rsidRDefault="00A04E8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1D"/>
    <w:rsid w:val="000E55FF"/>
    <w:rsid w:val="0013013E"/>
    <w:rsid w:val="00146C46"/>
    <w:rsid w:val="00267F93"/>
    <w:rsid w:val="002F69E9"/>
    <w:rsid w:val="00307434"/>
    <w:rsid w:val="003319E9"/>
    <w:rsid w:val="00331EB0"/>
    <w:rsid w:val="0034017F"/>
    <w:rsid w:val="00347D2D"/>
    <w:rsid w:val="00354A34"/>
    <w:rsid w:val="003E0AF6"/>
    <w:rsid w:val="00440096"/>
    <w:rsid w:val="0047279D"/>
    <w:rsid w:val="004D0029"/>
    <w:rsid w:val="00522BA8"/>
    <w:rsid w:val="0060089F"/>
    <w:rsid w:val="00645066"/>
    <w:rsid w:val="0077781D"/>
    <w:rsid w:val="008A40B4"/>
    <w:rsid w:val="008B0D88"/>
    <w:rsid w:val="00902665"/>
    <w:rsid w:val="00927B41"/>
    <w:rsid w:val="00996D1D"/>
    <w:rsid w:val="009A78A2"/>
    <w:rsid w:val="009B296E"/>
    <w:rsid w:val="009D011F"/>
    <w:rsid w:val="00A04E84"/>
    <w:rsid w:val="00A8184B"/>
    <w:rsid w:val="00A94DF5"/>
    <w:rsid w:val="00B7689B"/>
    <w:rsid w:val="00BB5943"/>
    <w:rsid w:val="00BD674E"/>
    <w:rsid w:val="00C317BB"/>
    <w:rsid w:val="00CC0119"/>
    <w:rsid w:val="00CD2561"/>
    <w:rsid w:val="00CD66E9"/>
    <w:rsid w:val="00DF7494"/>
    <w:rsid w:val="00E1424B"/>
    <w:rsid w:val="00F7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D1D"/>
    <w:pPr>
      <w:spacing w:after="200" w:line="276" w:lineRule="auto"/>
      <w:ind w:firstLine="0"/>
      <w:jc w:val="left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6D1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ий текст"/>
    <w:basedOn w:val="a"/>
    <w:rsid w:val="00996D1D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99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04E84"/>
    <w:rPr>
      <w:lang w:val="uk-UA"/>
    </w:rPr>
  </w:style>
  <w:style w:type="paragraph" w:styleId="a7">
    <w:name w:val="footer"/>
    <w:basedOn w:val="a"/>
    <w:link w:val="a8"/>
    <w:uiPriority w:val="99"/>
    <w:unhideWhenUsed/>
    <w:rsid w:val="00A04E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04E84"/>
    <w:rPr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9D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D011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FD75-BEA9-4E27-947E-7A2E542F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5</Words>
  <Characters>199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202</dc:creator>
  <cp:lastModifiedBy>RePack by Diakov</cp:lastModifiedBy>
  <cp:revision>5</cp:revision>
  <cp:lastPrinted>2020-07-08T13:59:00Z</cp:lastPrinted>
  <dcterms:created xsi:type="dcterms:W3CDTF">2020-10-09T12:22:00Z</dcterms:created>
  <dcterms:modified xsi:type="dcterms:W3CDTF">2020-10-09T13:19:00Z</dcterms:modified>
</cp:coreProperties>
</file>